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5420636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79920F2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735D2A5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582ECC6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1663B80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0A9791A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73BB747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7970711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69AF7A7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Derald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1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0BF9EB7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0DCC067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67208D7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66E1168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642B221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475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2217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